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F5DF" w14:textId="2DD2963C" w:rsidR="002B799B" w:rsidRDefault="00170B64" w:rsidP="00AC0413">
      <w:pPr>
        <w:pStyle w:val="Heading1"/>
      </w:pPr>
      <w:r>
        <w:t xml:space="preserve">Technical </w:t>
      </w:r>
      <w:r w:rsidR="002B799B">
        <w:t>Specifications</w:t>
      </w:r>
    </w:p>
    <w:p w14:paraId="3335DB79" w14:textId="77777777" w:rsidR="006474EE" w:rsidRDefault="00647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1813"/>
        <w:gridCol w:w="1716"/>
        <w:gridCol w:w="1439"/>
        <w:gridCol w:w="1941"/>
        <w:gridCol w:w="993"/>
      </w:tblGrid>
      <w:tr w:rsidR="00CB2D6E" w14:paraId="307B1F75" w14:textId="6C27D833" w:rsidTr="00CB2D6E">
        <w:tc>
          <w:tcPr>
            <w:tcW w:w="1476" w:type="dxa"/>
          </w:tcPr>
          <w:p w14:paraId="103F455A" w14:textId="66BBEEAE" w:rsidR="00CB2D6E" w:rsidRDefault="00CB2D6E">
            <w:r>
              <w:t>Feature</w:t>
            </w:r>
          </w:p>
        </w:tc>
        <w:tc>
          <w:tcPr>
            <w:tcW w:w="1831" w:type="dxa"/>
          </w:tcPr>
          <w:p w14:paraId="66544750" w14:textId="51B3DF9B" w:rsidR="00CB2D6E" w:rsidRDefault="00CB2D6E">
            <w:r>
              <w:t>Specified</w:t>
            </w:r>
          </w:p>
        </w:tc>
        <w:tc>
          <w:tcPr>
            <w:tcW w:w="1730" w:type="dxa"/>
          </w:tcPr>
          <w:p w14:paraId="4A40BC0D" w14:textId="5677385C" w:rsidR="00CB2D6E" w:rsidRDefault="00CB2D6E">
            <w:r>
              <w:t>Current</w:t>
            </w:r>
          </w:p>
        </w:tc>
        <w:tc>
          <w:tcPr>
            <w:tcW w:w="1303" w:type="dxa"/>
          </w:tcPr>
          <w:p w14:paraId="78BFE6CF" w14:textId="6ACE9798" w:rsidR="00CB2D6E" w:rsidRDefault="00CB2D6E">
            <w:r>
              <w:t>Improvement out of scope</w:t>
            </w:r>
          </w:p>
        </w:tc>
        <w:tc>
          <w:tcPr>
            <w:tcW w:w="2017" w:type="dxa"/>
          </w:tcPr>
          <w:p w14:paraId="30807C7B" w14:textId="78448C1B" w:rsidR="00CB2D6E" w:rsidRDefault="00CB2D6E">
            <w:r>
              <w:t>Comments</w:t>
            </w:r>
          </w:p>
        </w:tc>
        <w:tc>
          <w:tcPr>
            <w:tcW w:w="993" w:type="dxa"/>
          </w:tcPr>
          <w:p w14:paraId="4F9DFB76" w14:textId="370D667F" w:rsidR="00CB2D6E" w:rsidRDefault="00CB2D6E">
            <w:r>
              <w:t>Updated</w:t>
            </w:r>
          </w:p>
        </w:tc>
      </w:tr>
      <w:tr w:rsidR="00CB2D6E" w14:paraId="5E5DB264" w14:textId="7AC4BD19" w:rsidTr="00CB2D6E">
        <w:tc>
          <w:tcPr>
            <w:tcW w:w="1476" w:type="dxa"/>
          </w:tcPr>
          <w:p w14:paraId="3F0614B8" w14:textId="2CCD3901" w:rsidR="00CB2D6E" w:rsidRDefault="00CB2D6E">
            <w:r>
              <w:t>WS2812 Interface</w:t>
            </w:r>
          </w:p>
        </w:tc>
        <w:tc>
          <w:tcPr>
            <w:tcW w:w="1831" w:type="dxa"/>
          </w:tcPr>
          <w:p w14:paraId="6755BACC" w14:textId="42B59253" w:rsidR="00CB2D6E" w:rsidRDefault="00CB2D6E">
            <w:r>
              <w:t>Running on the MCU, neither Library  or DMA/Peripheral specified</w:t>
            </w:r>
          </w:p>
        </w:tc>
        <w:tc>
          <w:tcPr>
            <w:tcW w:w="1730" w:type="dxa"/>
          </w:tcPr>
          <w:p w14:paraId="5EEC09C9" w14:textId="2916AB6C" w:rsidR="00CB2D6E" w:rsidRDefault="00CB2D6E">
            <w:r w:rsidRPr="00B70F25">
              <w:t>On MCU, 1 PWM/DMA Stream over one GPIO</w:t>
            </w:r>
          </w:p>
        </w:tc>
        <w:tc>
          <w:tcPr>
            <w:tcW w:w="1303" w:type="dxa"/>
          </w:tcPr>
          <w:p w14:paraId="17A52FED" w14:textId="77777777" w:rsidR="00CB2D6E" w:rsidRDefault="00CB2D6E"/>
        </w:tc>
        <w:tc>
          <w:tcPr>
            <w:tcW w:w="2017" w:type="dxa"/>
          </w:tcPr>
          <w:p w14:paraId="20405085" w14:textId="75068EE7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6897631D" w14:textId="77777777" w:rsidR="00CB2D6E" w:rsidRDefault="00CB2D6E"/>
        </w:tc>
      </w:tr>
      <w:tr w:rsidR="00CB2D6E" w14:paraId="77859213" w14:textId="12C23345" w:rsidTr="00CB2D6E">
        <w:tc>
          <w:tcPr>
            <w:tcW w:w="1476" w:type="dxa"/>
          </w:tcPr>
          <w:p w14:paraId="7E729215" w14:textId="6FA26AAF" w:rsidR="00CB2D6E" w:rsidRDefault="00CB2D6E">
            <w:r>
              <w:t>WS2812 Channels</w:t>
            </w:r>
          </w:p>
        </w:tc>
        <w:tc>
          <w:tcPr>
            <w:tcW w:w="1831" w:type="dxa"/>
          </w:tcPr>
          <w:p w14:paraId="0C5B33E1" w14:textId="720A13C9" w:rsidR="00CB2D6E" w:rsidRDefault="00CB2D6E">
            <w:r>
              <w:t>4</w:t>
            </w:r>
          </w:p>
        </w:tc>
        <w:tc>
          <w:tcPr>
            <w:tcW w:w="1730" w:type="dxa"/>
          </w:tcPr>
          <w:p w14:paraId="21E20925" w14:textId="2DAD9C7E" w:rsidR="00CB2D6E" w:rsidRDefault="00CB2D6E">
            <w:r>
              <w:t>1</w:t>
            </w:r>
          </w:p>
        </w:tc>
        <w:tc>
          <w:tcPr>
            <w:tcW w:w="1303" w:type="dxa"/>
          </w:tcPr>
          <w:p w14:paraId="3CC21235" w14:textId="77777777" w:rsidR="00CB2D6E" w:rsidRDefault="00CB2D6E"/>
        </w:tc>
        <w:tc>
          <w:tcPr>
            <w:tcW w:w="2017" w:type="dxa"/>
          </w:tcPr>
          <w:p w14:paraId="0AA797E1" w14:textId="372C6240" w:rsidR="00CB2D6E" w:rsidRDefault="00CB2D6E">
            <w:r>
              <w:t>9 in total, some axis have 2 LED Ring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F35887A" w14:textId="77777777" w:rsidR="00CB2D6E" w:rsidRDefault="00CB2D6E"/>
        </w:tc>
      </w:tr>
      <w:tr w:rsidR="00CB2D6E" w14:paraId="002F2195" w14:textId="03C182D2" w:rsidTr="00CB2D6E">
        <w:tc>
          <w:tcPr>
            <w:tcW w:w="1476" w:type="dxa"/>
            <w:shd w:val="clear" w:color="auto" w:fill="FFF2CC" w:themeFill="accent4" w:themeFillTint="33"/>
          </w:tcPr>
          <w:p w14:paraId="32BB2614" w14:textId="5FD36DC8" w:rsidR="00CB2D6E" w:rsidRDefault="00CB2D6E">
            <w:r>
              <w:t>LED-Ring Animation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0B08D67" w14:textId="5F2B436F" w:rsidR="00CB2D6E" w:rsidRDefault="00CB2D6E">
            <w:r>
              <w:t>Not yet (quantity)</w:t>
            </w:r>
          </w:p>
        </w:tc>
        <w:tc>
          <w:tcPr>
            <w:tcW w:w="1730" w:type="dxa"/>
            <w:shd w:val="clear" w:color="auto" w:fill="FFF2CC" w:themeFill="accent4" w:themeFillTint="33"/>
          </w:tcPr>
          <w:p w14:paraId="1DCDBC1F" w14:textId="060134F4" w:rsidR="00CB2D6E" w:rsidRDefault="00CB2D6E">
            <w:r>
              <w:t>2</w:t>
            </w:r>
          </w:p>
          <w:p w14:paraId="3AAE77BC" w14:textId="78B6AFD3" w:rsidR="00CB2D6E" w:rsidRDefault="00CB2D6E">
            <w:r>
              <w:t>Rainbow-like</w:t>
            </w:r>
          </w:p>
          <w:p w14:paraId="13842532" w14:textId="15A30953" w:rsidR="00CB2D6E" w:rsidRDefault="00CB2D6E">
            <w:r>
              <w:t>Solid Color</w:t>
            </w:r>
          </w:p>
          <w:p w14:paraId="202D94D7" w14:textId="37AE44AB" w:rsidR="00CB2D6E" w:rsidRDefault="00CB2D6E"/>
        </w:tc>
        <w:tc>
          <w:tcPr>
            <w:tcW w:w="1303" w:type="dxa"/>
            <w:shd w:val="clear" w:color="auto" w:fill="FFF2CC" w:themeFill="accent4" w:themeFillTint="33"/>
          </w:tcPr>
          <w:p w14:paraId="71A9888B" w14:textId="77777777" w:rsidR="00CB2D6E" w:rsidRDefault="00CB2D6E"/>
        </w:tc>
        <w:tc>
          <w:tcPr>
            <w:tcW w:w="2017" w:type="dxa"/>
            <w:shd w:val="clear" w:color="auto" w:fill="FFF2CC" w:themeFill="accent4" w:themeFillTint="33"/>
          </w:tcPr>
          <w:p w14:paraId="0FB3CF94" w14:textId="7C4156BD" w:rsidR="00CB2D6E" w:rsidRDefault="00CB2D6E">
            <w:r>
              <w:t>The solid color is hard coded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1C4653E" w14:textId="77777777" w:rsidR="00CB2D6E" w:rsidRDefault="00CB2D6E"/>
        </w:tc>
      </w:tr>
      <w:tr w:rsidR="00CB2D6E" w14:paraId="419B58BB" w14:textId="566CC2C7" w:rsidTr="00CB2D6E">
        <w:tc>
          <w:tcPr>
            <w:tcW w:w="1476" w:type="dxa"/>
          </w:tcPr>
          <w:p w14:paraId="444A2567" w14:textId="77777777" w:rsidR="00CB2D6E" w:rsidRDefault="00CB2D6E"/>
        </w:tc>
        <w:tc>
          <w:tcPr>
            <w:tcW w:w="1831" w:type="dxa"/>
          </w:tcPr>
          <w:p w14:paraId="6B89B22A" w14:textId="77777777" w:rsidR="00CB2D6E" w:rsidRDefault="00CB2D6E"/>
        </w:tc>
        <w:tc>
          <w:tcPr>
            <w:tcW w:w="1730" w:type="dxa"/>
          </w:tcPr>
          <w:p w14:paraId="1C84D59E" w14:textId="77777777" w:rsidR="00CB2D6E" w:rsidRDefault="00CB2D6E"/>
        </w:tc>
        <w:tc>
          <w:tcPr>
            <w:tcW w:w="1303" w:type="dxa"/>
          </w:tcPr>
          <w:p w14:paraId="5945899A" w14:textId="77777777" w:rsidR="00CB2D6E" w:rsidRDefault="00CB2D6E"/>
        </w:tc>
        <w:tc>
          <w:tcPr>
            <w:tcW w:w="2017" w:type="dxa"/>
          </w:tcPr>
          <w:p w14:paraId="2F03D8A7" w14:textId="0FE82E51" w:rsidR="00CB2D6E" w:rsidRDefault="00CB2D6E"/>
        </w:tc>
        <w:tc>
          <w:tcPr>
            <w:tcW w:w="993" w:type="dxa"/>
          </w:tcPr>
          <w:p w14:paraId="25794288" w14:textId="77777777" w:rsidR="00CB2D6E" w:rsidRDefault="00CB2D6E"/>
        </w:tc>
      </w:tr>
      <w:tr w:rsidR="00CB2D6E" w14:paraId="7EA962D2" w14:textId="37FA2702" w:rsidTr="00CB2D6E">
        <w:tc>
          <w:tcPr>
            <w:tcW w:w="1476" w:type="dxa"/>
          </w:tcPr>
          <w:p w14:paraId="1C2A638D" w14:textId="4E610252" w:rsidR="00CB2D6E" w:rsidRDefault="00CB2D6E">
            <w:r>
              <w:t>1-Wire Master</w:t>
            </w:r>
          </w:p>
        </w:tc>
        <w:tc>
          <w:tcPr>
            <w:tcW w:w="1831" w:type="dxa"/>
          </w:tcPr>
          <w:p w14:paraId="2139D64E" w14:textId="09185B42" w:rsidR="00CB2D6E" w:rsidRDefault="00CB2D6E">
            <w:r>
              <w:t>Over 1 pin, running on the MCU (no external IC)</w:t>
            </w:r>
          </w:p>
        </w:tc>
        <w:tc>
          <w:tcPr>
            <w:tcW w:w="1730" w:type="dxa"/>
          </w:tcPr>
          <w:p w14:paraId="42DF2166" w14:textId="65C25B80" w:rsidR="00CB2D6E" w:rsidRPr="00EE2A51" w:rsidRDefault="00CB2D6E">
            <w:pPr>
              <w:rPr>
                <w:highlight w:val="yellow"/>
              </w:rPr>
            </w:pPr>
            <w:r w:rsidRPr="00EE2A51">
              <w:rPr>
                <w:highlight w:val="yellow"/>
              </w:rPr>
              <w:t xml:space="preserve">Direct communication over 1 pin, NO MASTER </w:t>
            </w:r>
          </w:p>
        </w:tc>
        <w:tc>
          <w:tcPr>
            <w:tcW w:w="1303" w:type="dxa"/>
          </w:tcPr>
          <w:p w14:paraId="75B5860E" w14:textId="77777777" w:rsidR="00CB2D6E" w:rsidRDefault="00CB2D6E"/>
        </w:tc>
        <w:tc>
          <w:tcPr>
            <w:tcW w:w="2017" w:type="dxa"/>
          </w:tcPr>
          <w:p w14:paraId="05112AF3" w14:textId="5BBCD147" w:rsidR="00CB2D6E" w:rsidRDefault="00CB2D6E">
            <w:r>
              <w:t>GPIO + Timer without slave addressing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2B75C22" w14:textId="77777777" w:rsidR="00CB2D6E" w:rsidRDefault="00CB2D6E"/>
        </w:tc>
      </w:tr>
      <w:tr w:rsidR="00CB2D6E" w14:paraId="3A4DF92F" w14:textId="1F56471D" w:rsidTr="00CB2D6E">
        <w:tc>
          <w:tcPr>
            <w:tcW w:w="1476" w:type="dxa"/>
          </w:tcPr>
          <w:p w14:paraId="5A41E799" w14:textId="405DBD1D" w:rsidR="00CB2D6E" w:rsidRDefault="00CB2D6E">
            <w:r>
              <w:t>BS18B20 Slave Channels</w:t>
            </w:r>
          </w:p>
        </w:tc>
        <w:tc>
          <w:tcPr>
            <w:tcW w:w="1831" w:type="dxa"/>
          </w:tcPr>
          <w:p w14:paraId="2D5ECCCC" w14:textId="7E4A3138" w:rsidR="00CB2D6E" w:rsidRDefault="00CB2D6E">
            <w:r>
              <w:t xml:space="preserve">10 </w:t>
            </w:r>
          </w:p>
        </w:tc>
        <w:tc>
          <w:tcPr>
            <w:tcW w:w="1730" w:type="dxa"/>
          </w:tcPr>
          <w:p w14:paraId="28E37D63" w14:textId="0670E7A1" w:rsidR="00CB2D6E" w:rsidRDefault="00CB2D6E">
            <w:r>
              <w:t>1 only</w:t>
            </w:r>
          </w:p>
        </w:tc>
        <w:tc>
          <w:tcPr>
            <w:tcW w:w="1303" w:type="dxa"/>
          </w:tcPr>
          <w:p w14:paraId="1288440E" w14:textId="77777777" w:rsidR="00CB2D6E" w:rsidRDefault="00CB2D6E"/>
        </w:tc>
        <w:tc>
          <w:tcPr>
            <w:tcW w:w="2017" w:type="dxa"/>
          </w:tcPr>
          <w:p w14:paraId="1EBF4AD9" w14:textId="4FE4AB31" w:rsidR="00CB2D6E" w:rsidRDefault="00CB2D6E">
            <w:r>
              <w:t>1 temperature sensor should be on board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BF2F74E" w14:textId="77777777" w:rsidR="00CB2D6E" w:rsidRDefault="00CB2D6E"/>
        </w:tc>
      </w:tr>
      <w:tr w:rsidR="00CB2D6E" w14:paraId="5A0D2492" w14:textId="43064806" w:rsidTr="00CB2D6E">
        <w:tc>
          <w:tcPr>
            <w:tcW w:w="1476" w:type="dxa"/>
          </w:tcPr>
          <w:p w14:paraId="5E281D53" w14:textId="69395185" w:rsidR="00CB2D6E" w:rsidRDefault="00CB2D6E">
            <w:r>
              <w:t>SPI Devices</w:t>
            </w:r>
          </w:p>
        </w:tc>
        <w:tc>
          <w:tcPr>
            <w:tcW w:w="1831" w:type="dxa"/>
          </w:tcPr>
          <w:p w14:paraId="43F9EE57" w14:textId="09867BCF" w:rsidR="00CB2D6E" w:rsidRDefault="00CB2D6E">
            <w:r>
              <w:t>Master on the MCU</w:t>
            </w:r>
          </w:p>
        </w:tc>
        <w:tc>
          <w:tcPr>
            <w:tcW w:w="1730" w:type="dxa"/>
          </w:tcPr>
          <w:p w14:paraId="66395CBD" w14:textId="13292119" w:rsidR="00CB2D6E" w:rsidRDefault="00CB2D6E">
            <w:r>
              <w:t>none</w:t>
            </w:r>
          </w:p>
        </w:tc>
        <w:tc>
          <w:tcPr>
            <w:tcW w:w="1303" w:type="dxa"/>
          </w:tcPr>
          <w:p w14:paraId="068B7403" w14:textId="535C8C94" w:rsidR="00CB2D6E" w:rsidRDefault="00CB2D6E">
            <w:r>
              <w:t>LAN9252 working with QUADSPI</w:t>
            </w:r>
          </w:p>
        </w:tc>
        <w:tc>
          <w:tcPr>
            <w:tcW w:w="2017" w:type="dxa"/>
          </w:tcPr>
          <w:p w14:paraId="41A7B665" w14:textId="10A78AFB" w:rsidR="00CB2D6E" w:rsidRDefault="00CB2D6E">
            <w:r>
              <w:t>EtherCAT and IMU external board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305DC1A" w14:textId="77777777" w:rsidR="00CB2D6E" w:rsidRDefault="00CB2D6E"/>
        </w:tc>
      </w:tr>
      <w:tr w:rsidR="00CB2D6E" w14:paraId="0F9C8DAB" w14:textId="72D9CE0C" w:rsidTr="00CB2D6E">
        <w:tc>
          <w:tcPr>
            <w:tcW w:w="1476" w:type="dxa"/>
          </w:tcPr>
          <w:p w14:paraId="2A7C9A3D" w14:textId="22403F17" w:rsidR="00CB2D6E" w:rsidRDefault="00CB2D6E">
            <w:r>
              <w:t>SPI Channels</w:t>
            </w:r>
          </w:p>
        </w:tc>
        <w:tc>
          <w:tcPr>
            <w:tcW w:w="1831" w:type="dxa"/>
          </w:tcPr>
          <w:p w14:paraId="0935E4EA" w14:textId="0B1C682E" w:rsidR="00CB2D6E" w:rsidRDefault="00CB2D6E">
            <w:r>
              <w:t>2 (standard SPI)</w:t>
            </w:r>
          </w:p>
        </w:tc>
        <w:tc>
          <w:tcPr>
            <w:tcW w:w="1730" w:type="dxa"/>
          </w:tcPr>
          <w:p w14:paraId="739B94CF" w14:textId="519769AE" w:rsidR="00CB2D6E" w:rsidRDefault="00CB2D6E">
            <w:r>
              <w:t>none</w:t>
            </w:r>
          </w:p>
        </w:tc>
        <w:tc>
          <w:tcPr>
            <w:tcW w:w="1303" w:type="dxa"/>
          </w:tcPr>
          <w:p w14:paraId="0702CA9A" w14:textId="77777777" w:rsidR="00CB2D6E" w:rsidRDefault="00CB2D6E"/>
        </w:tc>
        <w:tc>
          <w:tcPr>
            <w:tcW w:w="2017" w:type="dxa"/>
          </w:tcPr>
          <w:p w14:paraId="32A8C50F" w14:textId="2EEE4CBD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28C2A530" w14:textId="77777777" w:rsidR="00CB2D6E" w:rsidRDefault="00CB2D6E"/>
        </w:tc>
      </w:tr>
      <w:tr w:rsidR="00CB2D6E" w14:paraId="5883A13F" w14:textId="4E47DB9B" w:rsidTr="00CB2D6E">
        <w:tc>
          <w:tcPr>
            <w:tcW w:w="1476" w:type="dxa"/>
          </w:tcPr>
          <w:p w14:paraId="3FBD1DB1" w14:textId="428DF447" w:rsidR="00CB2D6E" w:rsidRDefault="00CB2D6E">
            <w:r>
              <w:t>PCB Prototype</w:t>
            </w:r>
          </w:p>
        </w:tc>
        <w:tc>
          <w:tcPr>
            <w:tcW w:w="1831" w:type="dxa"/>
          </w:tcPr>
          <w:p w14:paraId="5528F7E6" w14:textId="77777777" w:rsidR="00CB2D6E" w:rsidRDefault="00CB2D6E"/>
        </w:tc>
        <w:tc>
          <w:tcPr>
            <w:tcW w:w="1730" w:type="dxa"/>
          </w:tcPr>
          <w:p w14:paraId="1FBB2246" w14:textId="0D571305" w:rsidR="00CB2D6E" w:rsidRDefault="00CB2D6E">
            <w:r>
              <w:t>In process</w:t>
            </w:r>
          </w:p>
        </w:tc>
        <w:tc>
          <w:tcPr>
            <w:tcW w:w="1303" w:type="dxa"/>
          </w:tcPr>
          <w:p w14:paraId="0C3E0E51" w14:textId="77777777" w:rsidR="00CB2D6E" w:rsidRDefault="00CB2D6E"/>
        </w:tc>
        <w:tc>
          <w:tcPr>
            <w:tcW w:w="2017" w:type="dxa"/>
          </w:tcPr>
          <w:p w14:paraId="691EAA99" w14:textId="1123248E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35C0B9DA" w14:textId="77777777" w:rsidR="00CB2D6E" w:rsidRDefault="00CB2D6E"/>
        </w:tc>
      </w:tr>
      <w:tr w:rsidR="00CB2D6E" w14:paraId="22F07F1E" w14:textId="3DA6B34B" w:rsidTr="00CB2D6E">
        <w:tc>
          <w:tcPr>
            <w:tcW w:w="1476" w:type="dxa"/>
          </w:tcPr>
          <w:p w14:paraId="5ACCCA1E" w14:textId="23577111" w:rsidR="00CB2D6E" w:rsidRDefault="00CB2D6E">
            <w:r>
              <w:t>1 UART Port available</w:t>
            </w:r>
          </w:p>
        </w:tc>
        <w:tc>
          <w:tcPr>
            <w:tcW w:w="1831" w:type="dxa"/>
          </w:tcPr>
          <w:p w14:paraId="7D72D496" w14:textId="6C99611B" w:rsidR="00CB2D6E" w:rsidRDefault="00CB2D6E">
            <w:r>
              <w:t>-</w:t>
            </w:r>
          </w:p>
        </w:tc>
        <w:tc>
          <w:tcPr>
            <w:tcW w:w="1730" w:type="dxa"/>
          </w:tcPr>
          <w:p w14:paraId="395269B7" w14:textId="077F29AB" w:rsidR="00CB2D6E" w:rsidRDefault="00CB2D6E">
            <w:commentRangeStart w:id="0"/>
            <w:r>
              <w:t>none</w:t>
            </w:r>
          </w:p>
        </w:tc>
        <w:tc>
          <w:tcPr>
            <w:tcW w:w="1303" w:type="dxa"/>
          </w:tcPr>
          <w:p w14:paraId="01DD0D89" w14:textId="77777777" w:rsidR="00CB2D6E" w:rsidRDefault="00CB2D6E"/>
        </w:tc>
        <w:tc>
          <w:tcPr>
            <w:tcW w:w="2017" w:type="dxa"/>
          </w:tcPr>
          <w:p w14:paraId="29AE68A0" w14:textId="43B7EBC7" w:rsidR="00CB2D6E" w:rsidRDefault="00CB2D6E">
            <w:r>
              <w:t>It might be needed for debugging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F390895" w14:textId="77777777" w:rsidR="00CB2D6E" w:rsidRDefault="00CB2D6E"/>
        </w:tc>
      </w:tr>
      <w:tr w:rsidR="00CB2D6E" w14:paraId="6277A049" w14:textId="0A0B08C9" w:rsidTr="00CB2D6E">
        <w:tc>
          <w:tcPr>
            <w:tcW w:w="1476" w:type="dxa"/>
          </w:tcPr>
          <w:p w14:paraId="65B061DF" w14:textId="1740072B" w:rsidR="00CB2D6E" w:rsidRDefault="004D0E2B">
            <w:r>
              <w:t>Size</w:t>
            </w:r>
          </w:p>
        </w:tc>
        <w:tc>
          <w:tcPr>
            <w:tcW w:w="1831" w:type="dxa"/>
          </w:tcPr>
          <w:p w14:paraId="3AA79DBA" w14:textId="62C30DB7" w:rsidR="00CB2D6E" w:rsidRDefault="004D0E2B">
            <w:r>
              <w:t>As small as possible</w:t>
            </w:r>
          </w:p>
        </w:tc>
        <w:tc>
          <w:tcPr>
            <w:tcW w:w="1730" w:type="dxa"/>
          </w:tcPr>
          <w:p w14:paraId="4B5AA9C2" w14:textId="2CEBABEE" w:rsidR="00CB2D6E" w:rsidRDefault="004D0E2B">
            <w:r>
              <w:t>144pin mcu without LAN9252 in first version</w:t>
            </w:r>
          </w:p>
        </w:tc>
        <w:tc>
          <w:tcPr>
            <w:tcW w:w="1303" w:type="dxa"/>
          </w:tcPr>
          <w:p w14:paraId="3EC5A113" w14:textId="77777777" w:rsidR="00CB2D6E" w:rsidRDefault="00CB2D6E"/>
        </w:tc>
        <w:tc>
          <w:tcPr>
            <w:tcW w:w="2017" w:type="dxa"/>
          </w:tcPr>
          <w:p w14:paraId="702F525D" w14:textId="027845C3" w:rsidR="00CB2D6E" w:rsidRDefault="004D0E2B">
            <w:r>
              <w:t>Use the 64pins version with LAN9252 for second version</w:t>
            </w:r>
          </w:p>
        </w:tc>
        <w:tc>
          <w:tcPr>
            <w:tcW w:w="993" w:type="dxa"/>
          </w:tcPr>
          <w:p w14:paraId="645CB386" w14:textId="77777777" w:rsidR="00CB2D6E" w:rsidRDefault="00CB2D6E"/>
        </w:tc>
      </w:tr>
      <w:tr w:rsidR="00CB2D6E" w14:paraId="17458A13" w14:textId="536017D6" w:rsidTr="00CB2D6E">
        <w:tc>
          <w:tcPr>
            <w:tcW w:w="1476" w:type="dxa"/>
          </w:tcPr>
          <w:p w14:paraId="7B6719E4" w14:textId="7C4BAC6D" w:rsidR="00CB2D6E" w:rsidRDefault="004D0E2B">
            <w:r>
              <w:t>JTAG Connector</w:t>
            </w:r>
          </w:p>
        </w:tc>
        <w:tc>
          <w:tcPr>
            <w:tcW w:w="1831" w:type="dxa"/>
          </w:tcPr>
          <w:p w14:paraId="3D5935D7" w14:textId="281D61C9" w:rsidR="00CB2D6E" w:rsidRDefault="004D0E2B">
            <w:r>
              <w:t>Not specified</w:t>
            </w:r>
          </w:p>
        </w:tc>
        <w:tc>
          <w:tcPr>
            <w:tcW w:w="1730" w:type="dxa"/>
          </w:tcPr>
          <w:p w14:paraId="2273563E" w14:textId="545D7F1C" w:rsidR="00CB2D6E" w:rsidRDefault="004D0E2B">
            <w:r>
              <w:t>Included</w:t>
            </w:r>
          </w:p>
        </w:tc>
        <w:tc>
          <w:tcPr>
            <w:tcW w:w="1303" w:type="dxa"/>
          </w:tcPr>
          <w:p w14:paraId="12127790" w14:textId="77777777" w:rsidR="00CB2D6E" w:rsidRDefault="00CB2D6E"/>
        </w:tc>
        <w:tc>
          <w:tcPr>
            <w:tcW w:w="2017" w:type="dxa"/>
          </w:tcPr>
          <w:p w14:paraId="3DC059E5" w14:textId="3EC120C2" w:rsidR="00CB2D6E" w:rsidRDefault="00CB2D6E"/>
        </w:tc>
        <w:tc>
          <w:tcPr>
            <w:tcW w:w="993" w:type="dxa"/>
          </w:tcPr>
          <w:p w14:paraId="287F45C2" w14:textId="77777777" w:rsidR="00CB2D6E" w:rsidRDefault="00CB2D6E"/>
        </w:tc>
      </w:tr>
      <w:tr w:rsidR="00CB2D6E" w14:paraId="32757B8C" w14:textId="35A3F539" w:rsidTr="00CB2D6E">
        <w:tc>
          <w:tcPr>
            <w:tcW w:w="1476" w:type="dxa"/>
          </w:tcPr>
          <w:p w14:paraId="6978839D" w14:textId="77777777" w:rsidR="00CB2D6E" w:rsidRDefault="00CB2D6E"/>
        </w:tc>
        <w:tc>
          <w:tcPr>
            <w:tcW w:w="1831" w:type="dxa"/>
          </w:tcPr>
          <w:p w14:paraId="4F5E0CC7" w14:textId="77777777" w:rsidR="00CB2D6E" w:rsidRDefault="00CB2D6E"/>
        </w:tc>
        <w:tc>
          <w:tcPr>
            <w:tcW w:w="1730" w:type="dxa"/>
          </w:tcPr>
          <w:p w14:paraId="661D19F7" w14:textId="77777777" w:rsidR="00CB2D6E" w:rsidRDefault="00CB2D6E"/>
        </w:tc>
        <w:tc>
          <w:tcPr>
            <w:tcW w:w="1303" w:type="dxa"/>
          </w:tcPr>
          <w:p w14:paraId="2B3AF1C2" w14:textId="77777777" w:rsidR="00CB2D6E" w:rsidRDefault="00CB2D6E"/>
        </w:tc>
        <w:tc>
          <w:tcPr>
            <w:tcW w:w="2017" w:type="dxa"/>
          </w:tcPr>
          <w:p w14:paraId="0579F33F" w14:textId="698194EB" w:rsidR="00CB2D6E" w:rsidRDefault="00CB2D6E"/>
        </w:tc>
        <w:tc>
          <w:tcPr>
            <w:tcW w:w="993" w:type="dxa"/>
          </w:tcPr>
          <w:p w14:paraId="6E036C10" w14:textId="77777777" w:rsidR="00CB2D6E" w:rsidRDefault="00CB2D6E"/>
        </w:tc>
      </w:tr>
      <w:tr w:rsidR="00CB2D6E" w14:paraId="1B30485F" w14:textId="14559248" w:rsidTr="00CB2D6E">
        <w:tc>
          <w:tcPr>
            <w:tcW w:w="1476" w:type="dxa"/>
          </w:tcPr>
          <w:p w14:paraId="4F1ECD3D" w14:textId="77777777" w:rsidR="00CB2D6E" w:rsidRDefault="00CB2D6E"/>
        </w:tc>
        <w:tc>
          <w:tcPr>
            <w:tcW w:w="1831" w:type="dxa"/>
          </w:tcPr>
          <w:p w14:paraId="6BB46ED4" w14:textId="77777777" w:rsidR="00CB2D6E" w:rsidRDefault="00CB2D6E"/>
        </w:tc>
        <w:tc>
          <w:tcPr>
            <w:tcW w:w="1730" w:type="dxa"/>
          </w:tcPr>
          <w:p w14:paraId="040CBAC6" w14:textId="77777777" w:rsidR="00CB2D6E" w:rsidRDefault="00CB2D6E"/>
        </w:tc>
        <w:tc>
          <w:tcPr>
            <w:tcW w:w="1303" w:type="dxa"/>
          </w:tcPr>
          <w:p w14:paraId="76846A9D" w14:textId="77777777" w:rsidR="00CB2D6E" w:rsidRDefault="00CB2D6E"/>
        </w:tc>
        <w:tc>
          <w:tcPr>
            <w:tcW w:w="2017" w:type="dxa"/>
          </w:tcPr>
          <w:p w14:paraId="7765E5DD" w14:textId="0F597905" w:rsidR="00CB2D6E" w:rsidRDefault="00CB2D6E"/>
        </w:tc>
        <w:tc>
          <w:tcPr>
            <w:tcW w:w="993" w:type="dxa"/>
          </w:tcPr>
          <w:p w14:paraId="31D9A05C" w14:textId="77777777" w:rsidR="00CB2D6E" w:rsidRDefault="00CB2D6E"/>
        </w:tc>
      </w:tr>
      <w:tr w:rsidR="00CB2D6E" w14:paraId="49A7B9D1" w14:textId="04E9B8DA" w:rsidTr="00CB2D6E">
        <w:tc>
          <w:tcPr>
            <w:tcW w:w="1476" w:type="dxa"/>
          </w:tcPr>
          <w:p w14:paraId="6000AC1D" w14:textId="77777777" w:rsidR="00CB2D6E" w:rsidRDefault="00CB2D6E"/>
        </w:tc>
        <w:tc>
          <w:tcPr>
            <w:tcW w:w="1831" w:type="dxa"/>
          </w:tcPr>
          <w:p w14:paraId="14D7D0C5" w14:textId="77777777" w:rsidR="00CB2D6E" w:rsidRDefault="00CB2D6E"/>
        </w:tc>
        <w:tc>
          <w:tcPr>
            <w:tcW w:w="1730" w:type="dxa"/>
          </w:tcPr>
          <w:p w14:paraId="3670DAA7" w14:textId="77777777" w:rsidR="00CB2D6E" w:rsidRDefault="00CB2D6E"/>
        </w:tc>
        <w:tc>
          <w:tcPr>
            <w:tcW w:w="1303" w:type="dxa"/>
          </w:tcPr>
          <w:p w14:paraId="4645A172" w14:textId="77777777" w:rsidR="00CB2D6E" w:rsidRDefault="00CB2D6E"/>
        </w:tc>
        <w:tc>
          <w:tcPr>
            <w:tcW w:w="2017" w:type="dxa"/>
          </w:tcPr>
          <w:p w14:paraId="2280FE47" w14:textId="50FAF2E8" w:rsidR="00CB2D6E" w:rsidRDefault="00CB2D6E"/>
        </w:tc>
        <w:tc>
          <w:tcPr>
            <w:tcW w:w="993" w:type="dxa"/>
          </w:tcPr>
          <w:p w14:paraId="156524FE" w14:textId="77777777" w:rsidR="00CB2D6E" w:rsidRDefault="00CB2D6E"/>
        </w:tc>
      </w:tr>
      <w:tr w:rsidR="00CB2D6E" w14:paraId="53D0352E" w14:textId="6448D4AD" w:rsidTr="00CB2D6E">
        <w:tc>
          <w:tcPr>
            <w:tcW w:w="1476" w:type="dxa"/>
          </w:tcPr>
          <w:p w14:paraId="76C4F7E6" w14:textId="77777777" w:rsidR="00CB2D6E" w:rsidRDefault="00CB2D6E"/>
        </w:tc>
        <w:tc>
          <w:tcPr>
            <w:tcW w:w="1831" w:type="dxa"/>
          </w:tcPr>
          <w:p w14:paraId="7D671BD3" w14:textId="77777777" w:rsidR="00CB2D6E" w:rsidRDefault="00CB2D6E"/>
        </w:tc>
        <w:tc>
          <w:tcPr>
            <w:tcW w:w="1730" w:type="dxa"/>
          </w:tcPr>
          <w:p w14:paraId="77A375CB" w14:textId="77777777" w:rsidR="00CB2D6E" w:rsidRDefault="00CB2D6E"/>
        </w:tc>
        <w:tc>
          <w:tcPr>
            <w:tcW w:w="1303" w:type="dxa"/>
          </w:tcPr>
          <w:p w14:paraId="1B041F43" w14:textId="77777777" w:rsidR="00CB2D6E" w:rsidRDefault="00CB2D6E"/>
        </w:tc>
        <w:tc>
          <w:tcPr>
            <w:tcW w:w="2017" w:type="dxa"/>
          </w:tcPr>
          <w:p w14:paraId="54EAEE99" w14:textId="784F7338" w:rsidR="00CB2D6E" w:rsidRDefault="00CB2D6E"/>
        </w:tc>
        <w:tc>
          <w:tcPr>
            <w:tcW w:w="993" w:type="dxa"/>
          </w:tcPr>
          <w:p w14:paraId="5913D7B9" w14:textId="77777777" w:rsidR="00CB2D6E" w:rsidRDefault="00CB2D6E"/>
        </w:tc>
      </w:tr>
      <w:tr w:rsidR="00CB2D6E" w14:paraId="516B2F0B" w14:textId="6947BD1B" w:rsidTr="00CB2D6E">
        <w:tc>
          <w:tcPr>
            <w:tcW w:w="1476" w:type="dxa"/>
          </w:tcPr>
          <w:p w14:paraId="2BB575A0" w14:textId="77777777" w:rsidR="00CB2D6E" w:rsidRDefault="00CB2D6E"/>
        </w:tc>
        <w:tc>
          <w:tcPr>
            <w:tcW w:w="1831" w:type="dxa"/>
          </w:tcPr>
          <w:p w14:paraId="6B6E3857" w14:textId="77777777" w:rsidR="00CB2D6E" w:rsidRDefault="00CB2D6E"/>
        </w:tc>
        <w:tc>
          <w:tcPr>
            <w:tcW w:w="1730" w:type="dxa"/>
          </w:tcPr>
          <w:p w14:paraId="7E744ACD" w14:textId="77777777" w:rsidR="00CB2D6E" w:rsidRDefault="00CB2D6E"/>
        </w:tc>
        <w:tc>
          <w:tcPr>
            <w:tcW w:w="1303" w:type="dxa"/>
          </w:tcPr>
          <w:p w14:paraId="349C2399" w14:textId="77777777" w:rsidR="00CB2D6E" w:rsidRDefault="00CB2D6E"/>
        </w:tc>
        <w:tc>
          <w:tcPr>
            <w:tcW w:w="2017" w:type="dxa"/>
          </w:tcPr>
          <w:p w14:paraId="4E669B93" w14:textId="083000D2" w:rsidR="00CB2D6E" w:rsidRDefault="00CB2D6E"/>
        </w:tc>
        <w:tc>
          <w:tcPr>
            <w:tcW w:w="993" w:type="dxa"/>
          </w:tcPr>
          <w:p w14:paraId="002E9A0A" w14:textId="77777777" w:rsidR="00CB2D6E" w:rsidRDefault="00CB2D6E"/>
        </w:tc>
      </w:tr>
      <w:tr w:rsidR="00CB2D6E" w14:paraId="09AE6B2A" w14:textId="16D83452" w:rsidTr="00CB2D6E">
        <w:tc>
          <w:tcPr>
            <w:tcW w:w="1476" w:type="dxa"/>
            <w:shd w:val="clear" w:color="auto" w:fill="E7E6E6" w:themeFill="background2"/>
          </w:tcPr>
          <w:p w14:paraId="5C5D5F15" w14:textId="39CB203D" w:rsidR="00CB2D6E" w:rsidRDefault="00CB2D6E">
            <w:r>
              <w:t>BISS-C Device*</w:t>
            </w:r>
          </w:p>
        </w:tc>
        <w:tc>
          <w:tcPr>
            <w:tcW w:w="1831" w:type="dxa"/>
            <w:shd w:val="clear" w:color="auto" w:fill="E7E6E6" w:themeFill="background2"/>
          </w:tcPr>
          <w:p w14:paraId="05158EC3" w14:textId="26A7D893" w:rsidR="00CB2D6E" w:rsidRDefault="00CB2D6E">
            <w:r>
              <w:t>Running on the MCU</w:t>
            </w:r>
          </w:p>
        </w:tc>
        <w:tc>
          <w:tcPr>
            <w:tcW w:w="1730" w:type="dxa"/>
            <w:shd w:val="clear" w:color="auto" w:fill="E7E6E6" w:themeFill="background2"/>
          </w:tcPr>
          <w:p w14:paraId="2712720F" w14:textId="37FF7191" w:rsidR="00CB2D6E" w:rsidRDefault="00CB2D6E">
            <w:r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780387AE" w14:textId="77777777" w:rsidR="00CB2D6E" w:rsidRDefault="00CB2D6E"/>
        </w:tc>
        <w:tc>
          <w:tcPr>
            <w:tcW w:w="2017" w:type="dxa"/>
            <w:shd w:val="clear" w:color="auto" w:fill="E7E6E6" w:themeFill="background2"/>
          </w:tcPr>
          <w:p w14:paraId="44589DFE" w14:textId="650E7DF8" w:rsidR="00CB2D6E" w:rsidRDefault="00CB2D6E">
            <w:r>
              <w:t>This is out of scope</w:t>
            </w:r>
          </w:p>
        </w:tc>
        <w:tc>
          <w:tcPr>
            <w:tcW w:w="993" w:type="dxa"/>
            <w:shd w:val="clear" w:color="auto" w:fill="E7E6E6" w:themeFill="background2"/>
          </w:tcPr>
          <w:p w14:paraId="7F5BFA97" w14:textId="77777777" w:rsidR="00CB2D6E" w:rsidRDefault="00CB2D6E"/>
        </w:tc>
      </w:tr>
      <w:tr w:rsidR="00CB2D6E" w14:paraId="5B23FCE4" w14:textId="06A96209" w:rsidTr="00CB2D6E">
        <w:tc>
          <w:tcPr>
            <w:tcW w:w="1476" w:type="dxa"/>
            <w:shd w:val="clear" w:color="auto" w:fill="E7E6E6" w:themeFill="background2"/>
          </w:tcPr>
          <w:p w14:paraId="1658AC64" w14:textId="103A1C71" w:rsidR="00CB2D6E" w:rsidRPr="00EE2A51" w:rsidRDefault="00CB2D6E">
            <w:r w:rsidRPr="00EE2A51">
              <w:lastRenderedPageBreak/>
              <w:t>Encoder Channels</w:t>
            </w:r>
          </w:p>
        </w:tc>
        <w:tc>
          <w:tcPr>
            <w:tcW w:w="1831" w:type="dxa"/>
            <w:shd w:val="clear" w:color="auto" w:fill="E7E6E6" w:themeFill="background2"/>
          </w:tcPr>
          <w:p w14:paraId="62DA2835" w14:textId="752223FA" w:rsidR="00CB2D6E" w:rsidRPr="00EE2A51" w:rsidRDefault="00CB2D6E">
            <w:r w:rsidRPr="00EE2A51">
              <w:t>2*</w:t>
            </w:r>
          </w:p>
        </w:tc>
        <w:tc>
          <w:tcPr>
            <w:tcW w:w="1730" w:type="dxa"/>
            <w:shd w:val="clear" w:color="auto" w:fill="E7E6E6" w:themeFill="background2"/>
          </w:tcPr>
          <w:p w14:paraId="664555B7" w14:textId="40A085B9" w:rsidR="00CB2D6E" w:rsidRPr="00EE2A51" w:rsidRDefault="00CB2D6E">
            <w:r w:rsidRPr="00EE2A51"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51743291" w14:textId="77777777" w:rsidR="00CB2D6E" w:rsidRPr="00EE2A51" w:rsidRDefault="00CB2D6E"/>
        </w:tc>
        <w:tc>
          <w:tcPr>
            <w:tcW w:w="2017" w:type="dxa"/>
            <w:shd w:val="clear" w:color="auto" w:fill="E7E6E6" w:themeFill="background2"/>
          </w:tcPr>
          <w:p w14:paraId="0CF62CDE" w14:textId="3A791054" w:rsidR="00CB2D6E" w:rsidRPr="00EE2A51" w:rsidRDefault="00CB2D6E">
            <w:r w:rsidRPr="00EE2A51">
              <w:t>Pinout should be further investigated</w:t>
            </w:r>
          </w:p>
        </w:tc>
        <w:tc>
          <w:tcPr>
            <w:tcW w:w="993" w:type="dxa"/>
            <w:shd w:val="clear" w:color="auto" w:fill="E7E6E6" w:themeFill="background2"/>
          </w:tcPr>
          <w:p w14:paraId="2B229D9B" w14:textId="77777777" w:rsidR="00CB2D6E" w:rsidRPr="00EE2A51" w:rsidRDefault="00CB2D6E"/>
        </w:tc>
      </w:tr>
    </w:tbl>
    <w:p w14:paraId="000C1753" w14:textId="32D1367E" w:rsidR="00CA1225" w:rsidRDefault="00CA1225"/>
    <w:p w14:paraId="1F245771" w14:textId="78A5225A" w:rsidR="00270152" w:rsidRDefault="00270152">
      <w:r>
        <w:t>Number of pins</w:t>
      </w:r>
    </w:p>
    <w:bookmarkStart w:id="1" w:name="_MON_1650968961"/>
    <w:bookmarkEnd w:id="1"/>
    <w:p w14:paraId="4741FC86" w14:textId="352201F6" w:rsidR="00270152" w:rsidRDefault="004D0E2B">
      <w:r>
        <w:object w:dxaOrig="8882" w:dyaOrig="8214" w14:anchorId="3857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302.4pt" o:ole="">
            <v:imagedata r:id="rId9" o:title=""/>
          </v:shape>
          <o:OLEObject Type="Embed" ProgID="Excel.Sheet.12" ShapeID="_x0000_i1025" DrawAspect="Content" ObjectID="_1659185386" r:id="rId10"/>
        </w:object>
      </w:r>
    </w:p>
    <w:p w14:paraId="78E739B3" w14:textId="71D4D154" w:rsidR="00B97831" w:rsidRDefault="00B97831"/>
    <w:p w14:paraId="0C6F68E6" w14:textId="63B2DD73" w:rsidR="00522499" w:rsidRDefault="00522499">
      <w:r>
        <w:t>Last update of the MCU Pins distribution</w:t>
      </w:r>
    </w:p>
    <w:p w14:paraId="5FE67E9C" w14:textId="3439BC48" w:rsidR="00522499" w:rsidRDefault="00522499">
      <w:r>
        <w:t xml:space="preserve">2020.06.10 After creating the SM within the branch for LED control. </w:t>
      </w:r>
    </w:p>
    <w:bookmarkStart w:id="2" w:name="_MON_1650976936"/>
    <w:bookmarkEnd w:id="2"/>
    <w:p w14:paraId="6E3082F0" w14:textId="78291E37" w:rsidR="00AC0413" w:rsidRDefault="004E03D5">
      <w:r>
        <w:object w:dxaOrig="10954" w:dyaOrig="12506" w14:anchorId="677DD31B">
          <v:shape id="_x0000_i1026" type="#_x0000_t75" style="width:406.95pt;height:563.5pt" o:ole="">
            <v:imagedata r:id="rId11" o:title=""/>
          </v:shape>
          <o:OLEObject Type="Embed" ProgID="Excel.Sheet.12" ShapeID="_x0000_i1026" DrawAspect="Content" ObjectID="_1659185387" r:id="rId12"/>
        </w:object>
      </w:r>
    </w:p>
    <w:p w14:paraId="561C1358" w14:textId="2723896B" w:rsidR="00AC0413" w:rsidRDefault="00AC0413" w:rsidP="00AC0413">
      <w:pPr>
        <w:pStyle w:val="Heading1"/>
      </w:pPr>
      <w:r>
        <w:t>Timing Specifications</w:t>
      </w:r>
    </w:p>
    <w:p w14:paraId="53C409F9" w14:textId="07DEB184" w:rsidR="00AC0413" w:rsidRDefault="00AC0413">
      <w:r>
        <w:t xml:space="preserve">Timing specifications were not given at the beginning; nevertheless, the following data may </w:t>
      </w:r>
      <w:r w:rsidR="00786FA7">
        <w:t>provide</w:t>
      </w:r>
      <w:r>
        <w:t xml:space="preserve"> a guideline.</w:t>
      </w:r>
    </w:p>
    <w:p w14:paraId="1BAFEBC0" w14:textId="054CCB81" w:rsidR="00AC0413" w:rsidRDefault="00AC0413">
      <w:r>
        <w:t>RT-Communication for factory automation and motion control according to PROFINET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FA7" w14:paraId="3CF3FC8D" w14:textId="77777777" w:rsidTr="00786FA7">
        <w:tc>
          <w:tcPr>
            <w:tcW w:w="4675" w:type="dxa"/>
          </w:tcPr>
          <w:p w14:paraId="30368103" w14:textId="08244373" w:rsidR="00786FA7" w:rsidRDefault="00786FA7">
            <w:r>
              <w:lastRenderedPageBreak/>
              <w:t>Refresh cycles</w:t>
            </w:r>
          </w:p>
        </w:tc>
        <w:tc>
          <w:tcPr>
            <w:tcW w:w="4675" w:type="dxa"/>
          </w:tcPr>
          <w:p w14:paraId="36001A0C" w14:textId="77777777" w:rsidR="00786FA7" w:rsidRDefault="00786FA7"/>
        </w:tc>
      </w:tr>
      <w:tr w:rsidR="00786FA7" w14:paraId="4EE2F1C6" w14:textId="77777777" w:rsidTr="00786FA7">
        <w:tc>
          <w:tcPr>
            <w:tcW w:w="4675" w:type="dxa"/>
          </w:tcPr>
          <w:p w14:paraId="772C7DEB" w14:textId="723C560F" w:rsidR="00786FA7" w:rsidRDefault="00786FA7">
            <w:r>
              <w:t>Factory automation 5-10 ms</w:t>
            </w:r>
          </w:p>
        </w:tc>
        <w:tc>
          <w:tcPr>
            <w:tcW w:w="4675" w:type="dxa"/>
          </w:tcPr>
          <w:p w14:paraId="00E79244" w14:textId="77777777" w:rsidR="00786FA7" w:rsidRDefault="00786FA7"/>
        </w:tc>
      </w:tr>
      <w:tr w:rsidR="00786FA7" w14:paraId="42A0A898" w14:textId="77777777" w:rsidTr="00786FA7">
        <w:tc>
          <w:tcPr>
            <w:tcW w:w="4675" w:type="dxa"/>
          </w:tcPr>
          <w:p w14:paraId="7362262C" w14:textId="53B95D86" w:rsidR="00786FA7" w:rsidRDefault="00786FA7">
            <w:r>
              <w:t>Motion Control 1ms, Jitter &lt;1us</w:t>
            </w:r>
          </w:p>
        </w:tc>
        <w:tc>
          <w:tcPr>
            <w:tcW w:w="4675" w:type="dxa"/>
          </w:tcPr>
          <w:p w14:paraId="175F6B36" w14:textId="77777777" w:rsidR="00786FA7" w:rsidRDefault="00786FA7"/>
        </w:tc>
      </w:tr>
    </w:tbl>
    <w:p w14:paraId="0F1892B5" w14:textId="77777777" w:rsidR="00785B3E" w:rsidRDefault="00785B3E"/>
    <w:p w14:paraId="3CC0E0E7" w14:textId="58F91032" w:rsidR="00785B3E" w:rsidRDefault="00785B3E">
      <w:r>
        <w:t>Isochronous transmission of process data (</w:t>
      </w:r>
      <w:commentRangeStart w:id="3"/>
      <w:r w:rsidRPr="00785B3E">
        <w:rPr>
          <w:b/>
        </w:rPr>
        <w:t>IRT</w:t>
      </w:r>
      <w:commentRangeEnd w:id="3"/>
      <w:r>
        <w:rPr>
          <w:rStyle w:val="CommentReference"/>
        </w:rPr>
        <w:commentReference w:id="3"/>
      </w:r>
      <w:r>
        <w:t>)</w:t>
      </w:r>
    </w:p>
    <w:p w14:paraId="61B11AD3" w14:textId="1B49BA65" w:rsidR="00AC0413" w:rsidRDefault="00AC0413" w:rsidP="00786FA7">
      <w:pPr>
        <w:ind w:left="720" w:hanging="720"/>
        <w:jc w:val="center"/>
      </w:pPr>
      <w:r>
        <w:rPr>
          <w:noProof/>
        </w:rPr>
        <w:drawing>
          <wp:inline distT="0" distB="0" distL="0" distR="0" wp14:anchorId="549CCFF8" wp14:editId="4F5F6F9D">
            <wp:extent cx="4136379" cy="1947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058" cy="19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1859" w14:textId="7232FEA1" w:rsidR="00AC0413" w:rsidRDefault="00AC0413" w:rsidP="00786FA7">
      <w:pPr>
        <w:keepNext/>
        <w:jc w:val="center"/>
      </w:pPr>
      <w:r>
        <w:rPr>
          <w:noProof/>
        </w:rPr>
        <w:drawing>
          <wp:inline distT="0" distB="0" distL="0" distR="0" wp14:anchorId="7DCF7721" wp14:editId="67365F47">
            <wp:extent cx="3648547" cy="27559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2405" cy="27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67AB" w14:textId="77777777" w:rsidR="00786FA7" w:rsidRDefault="00786FA7" w:rsidP="00786FA7">
      <w:pPr>
        <w:keepNext/>
        <w:jc w:val="center"/>
      </w:pPr>
    </w:p>
    <w:p w14:paraId="44CAB385" w14:textId="6CBAF970" w:rsidR="00AC0413" w:rsidRDefault="00AC0413" w:rsidP="00786FA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istribution of refresh times</w:t>
      </w:r>
    </w:p>
    <w:p w14:paraId="246C7FBC" w14:textId="568B7249" w:rsidR="00AC0413" w:rsidRDefault="00AC0413" w:rsidP="00786FA7">
      <w:pPr>
        <w:pStyle w:val="Heading2"/>
      </w:pPr>
      <w:r>
        <w:t>Jitter</w:t>
      </w:r>
    </w:p>
    <w:p w14:paraId="204EA669" w14:textId="3A7194AF" w:rsidR="00AC0413" w:rsidRDefault="00786FA7" w:rsidP="00AC0413">
      <w:r>
        <w:t>The following information was taken f</w:t>
      </w:r>
      <w:r w:rsidR="00785B3E">
        <w:t>rom EtherCAT Master controllers running on IPC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FA7" w14:paraId="5941D82D" w14:textId="77777777" w:rsidTr="00786FA7">
        <w:tc>
          <w:tcPr>
            <w:tcW w:w="4675" w:type="dxa"/>
          </w:tcPr>
          <w:p w14:paraId="1BE4067D" w14:textId="5A5A2AB1" w:rsidR="00786FA7" w:rsidRDefault="00786FA7" w:rsidP="00AC0413">
            <w:r>
              <w:t>Telegram System Updates up t0 50 us</w:t>
            </w:r>
          </w:p>
        </w:tc>
        <w:tc>
          <w:tcPr>
            <w:tcW w:w="4675" w:type="dxa"/>
          </w:tcPr>
          <w:p w14:paraId="15D9A2A9" w14:textId="77777777" w:rsidR="00786FA7" w:rsidRDefault="00786FA7" w:rsidP="00AC0413"/>
        </w:tc>
      </w:tr>
      <w:tr w:rsidR="00786FA7" w14:paraId="595D806F" w14:textId="77777777" w:rsidTr="00786FA7">
        <w:tc>
          <w:tcPr>
            <w:tcW w:w="4675" w:type="dxa"/>
          </w:tcPr>
          <w:p w14:paraId="4E0F2BAF" w14:textId="5E96CD98" w:rsidR="00786FA7" w:rsidRDefault="00786FA7" w:rsidP="00AC0413">
            <w:r>
              <w:t>Jitter (dynamic compensation) only about 15 us</w:t>
            </w:r>
          </w:p>
        </w:tc>
        <w:tc>
          <w:tcPr>
            <w:tcW w:w="4675" w:type="dxa"/>
          </w:tcPr>
          <w:p w14:paraId="370BC3A6" w14:textId="77777777" w:rsidR="00786FA7" w:rsidRDefault="00786FA7" w:rsidP="00AC0413"/>
        </w:tc>
      </w:tr>
    </w:tbl>
    <w:p w14:paraId="3261C608" w14:textId="77777777" w:rsidR="00786FA7" w:rsidRDefault="00786FA7" w:rsidP="00AC0413"/>
    <w:p w14:paraId="1C361FB7" w14:textId="5024B1E0" w:rsidR="00B97831" w:rsidRDefault="00785B3E">
      <w:r w:rsidRPr="00785B3E">
        <w:t>https://www.ethercat.org/en/products/16A27354739B4B03B7D42D0D9ADBC919.htm</w:t>
      </w:r>
    </w:p>
    <w:p w14:paraId="478ED94C" w14:textId="5E6A2120" w:rsidR="00785B3E" w:rsidRDefault="00786FA7">
      <w:r>
        <w:lastRenderedPageBreak/>
        <w:t xml:space="preserve">Note: </w:t>
      </w:r>
      <w:r w:rsidR="00785B3E">
        <w:t>IEEE 1588 describes the clock synchronization in some industrial applications and PROFINET is compatible with it.</w:t>
      </w:r>
    </w:p>
    <w:p w14:paraId="3CE306A4" w14:textId="6C828EFA" w:rsidR="00270152" w:rsidRDefault="00270152"/>
    <w:p w14:paraId="3B68F0F8" w14:textId="42E1DD8A" w:rsidR="00D65834" w:rsidRDefault="00456815" w:rsidP="00456815">
      <w:pPr>
        <w:pStyle w:val="Heading2"/>
      </w:pPr>
      <w:r>
        <w:t>Data to be transferred</w:t>
      </w:r>
    </w:p>
    <w:p w14:paraId="1CA0BD1B" w14:textId="2F2F4261" w:rsidR="00456815" w:rsidRPr="00456815" w:rsidRDefault="00456815" w:rsidP="00456815">
      <w:r>
        <w:t>The following numbers are just a draft of the amount of data</w:t>
      </w:r>
      <w:r w:rsidR="00786FA7">
        <w:t xml:space="preserve"> that will be transferred from the MCU to the Industrial Network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160"/>
        <w:gridCol w:w="2799"/>
      </w:tblGrid>
      <w:tr w:rsidR="00786FA7" w14:paraId="4166A7A8" w14:textId="77777777" w:rsidTr="00456815">
        <w:tc>
          <w:tcPr>
            <w:tcW w:w="3391" w:type="dxa"/>
          </w:tcPr>
          <w:p w14:paraId="69543670" w14:textId="1DC9D32E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Submodule</w:t>
            </w:r>
          </w:p>
        </w:tc>
        <w:tc>
          <w:tcPr>
            <w:tcW w:w="3160" w:type="dxa"/>
          </w:tcPr>
          <w:p w14:paraId="5EB94A44" w14:textId="1C30D014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Channels or variables</w:t>
            </w:r>
          </w:p>
        </w:tc>
        <w:tc>
          <w:tcPr>
            <w:tcW w:w="2799" w:type="dxa"/>
          </w:tcPr>
          <w:p w14:paraId="0562FBE8" w14:textId="7D1B79F6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Approximation of bytes</w:t>
            </w:r>
          </w:p>
        </w:tc>
      </w:tr>
      <w:tr w:rsidR="00456815" w14:paraId="5DFD07C6" w14:textId="6D5AE095" w:rsidTr="00456815">
        <w:tc>
          <w:tcPr>
            <w:tcW w:w="3391" w:type="dxa"/>
          </w:tcPr>
          <w:p w14:paraId="19490624" w14:textId="5C7BA6CC" w:rsidR="00456815" w:rsidRDefault="00456815" w:rsidP="00456815">
            <w:r>
              <w:t>Temperature data</w:t>
            </w:r>
          </w:p>
        </w:tc>
        <w:tc>
          <w:tcPr>
            <w:tcW w:w="3160" w:type="dxa"/>
          </w:tcPr>
          <w:p w14:paraId="217D4642" w14:textId="2D0E861A" w:rsidR="00456815" w:rsidRDefault="00456815" w:rsidP="00456815">
            <w:r>
              <w:t>10 Chs</w:t>
            </w:r>
          </w:p>
        </w:tc>
        <w:tc>
          <w:tcPr>
            <w:tcW w:w="2799" w:type="dxa"/>
          </w:tcPr>
          <w:p w14:paraId="2B2071CB" w14:textId="65BE8328" w:rsidR="00786FA7" w:rsidRDefault="00456815" w:rsidP="00456815">
            <w:r>
              <w:t xml:space="preserve">Floats (4 Bytes) x 10 </w:t>
            </w:r>
            <w:r w:rsidR="001972EF">
              <w:t xml:space="preserve"> + 5 Buffer </w:t>
            </w:r>
            <w:r>
              <w:t xml:space="preserve">= </w:t>
            </w:r>
          </w:p>
          <w:p w14:paraId="52669EFA" w14:textId="69DE0C7F" w:rsidR="00456815" w:rsidRDefault="001972EF" w:rsidP="00456815">
            <w:r>
              <w:t>60</w:t>
            </w:r>
            <w:r w:rsidR="00456815">
              <w:t xml:space="preserve"> Bytes</w:t>
            </w:r>
          </w:p>
        </w:tc>
      </w:tr>
      <w:tr w:rsidR="00456815" w14:paraId="2D3AAD27" w14:textId="45EDB78F" w:rsidTr="00456815">
        <w:tc>
          <w:tcPr>
            <w:tcW w:w="3391" w:type="dxa"/>
          </w:tcPr>
          <w:p w14:paraId="4F2020CE" w14:textId="1DD54B7F" w:rsidR="00456815" w:rsidRDefault="00456815" w:rsidP="00456815">
            <w:r>
              <w:t>Biss-C Data</w:t>
            </w:r>
          </w:p>
        </w:tc>
        <w:tc>
          <w:tcPr>
            <w:tcW w:w="3160" w:type="dxa"/>
          </w:tcPr>
          <w:p w14:paraId="1E974B91" w14:textId="56F4D01F" w:rsidR="00456815" w:rsidRDefault="00456815" w:rsidP="00456815">
            <w:r>
              <w:t>Unknown (out of scope)</w:t>
            </w:r>
          </w:p>
        </w:tc>
        <w:tc>
          <w:tcPr>
            <w:tcW w:w="2799" w:type="dxa"/>
          </w:tcPr>
          <w:p w14:paraId="4BA7C184" w14:textId="77777777" w:rsidR="00456815" w:rsidRDefault="00456815" w:rsidP="00456815"/>
        </w:tc>
      </w:tr>
      <w:tr w:rsidR="00456815" w14:paraId="7DAF6AAD" w14:textId="7DB7B340" w:rsidTr="00456815">
        <w:tc>
          <w:tcPr>
            <w:tcW w:w="3391" w:type="dxa"/>
          </w:tcPr>
          <w:p w14:paraId="6B58E61C" w14:textId="5C0A6B58" w:rsidR="00456815" w:rsidRDefault="00456815" w:rsidP="00456815">
            <w:r>
              <w:t xml:space="preserve">IMU – DATA </w:t>
            </w:r>
          </w:p>
        </w:tc>
        <w:tc>
          <w:tcPr>
            <w:tcW w:w="3160" w:type="dxa"/>
          </w:tcPr>
          <w:p w14:paraId="4C80A10E" w14:textId="4945CD3A" w:rsidR="00456815" w:rsidRDefault="00456815" w:rsidP="00456815">
            <w:r>
              <w:t>Acceleration, Magnetometer, Gyroscope</w:t>
            </w:r>
          </w:p>
        </w:tc>
        <w:tc>
          <w:tcPr>
            <w:tcW w:w="2799" w:type="dxa"/>
          </w:tcPr>
          <w:p w14:paraId="021C5768" w14:textId="77777777" w:rsidR="00786FA7" w:rsidRDefault="00456815" w:rsidP="00456815">
            <w:r>
              <w:t xml:space="preserve">Floats (4 Bytes) x 3 data x 3 Axis = </w:t>
            </w:r>
          </w:p>
          <w:p w14:paraId="0B649756" w14:textId="16BA3F55" w:rsidR="00456815" w:rsidRDefault="00456815" w:rsidP="00456815">
            <w:r>
              <w:t>36 Bytes</w:t>
            </w:r>
          </w:p>
        </w:tc>
      </w:tr>
      <w:tr w:rsidR="00456815" w14:paraId="0BB76290" w14:textId="77777777" w:rsidTr="00456815">
        <w:tc>
          <w:tcPr>
            <w:tcW w:w="3391" w:type="dxa"/>
          </w:tcPr>
          <w:p w14:paraId="415028FA" w14:textId="154CE5D6" w:rsidR="00456815" w:rsidRDefault="00456815" w:rsidP="00456815">
            <w:r>
              <w:t>Status</w:t>
            </w:r>
          </w:p>
        </w:tc>
        <w:tc>
          <w:tcPr>
            <w:tcW w:w="3160" w:type="dxa"/>
          </w:tcPr>
          <w:p w14:paraId="3B40D13E" w14:textId="446FCB33" w:rsidR="00456815" w:rsidRDefault="00456815" w:rsidP="00456815">
            <w:r>
              <w:t>General Status, Relevant Events</w:t>
            </w:r>
          </w:p>
        </w:tc>
        <w:tc>
          <w:tcPr>
            <w:tcW w:w="2799" w:type="dxa"/>
          </w:tcPr>
          <w:p w14:paraId="225B846C" w14:textId="77777777" w:rsidR="00786FA7" w:rsidRDefault="00456815" w:rsidP="00456815">
            <w:r>
              <w:t xml:space="preserve">Unsigned 32 Integers x 2 = </w:t>
            </w:r>
          </w:p>
          <w:p w14:paraId="40A81842" w14:textId="1E0DAE04" w:rsidR="00456815" w:rsidRDefault="00456815" w:rsidP="00456815">
            <w:r>
              <w:t>8</w:t>
            </w:r>
            <w:r w:rsidR="00786FA7">
              <w:t xml:space="preserve"> Bytes</w:t>
            </w:r>
          </w:p>
        </w:tc>
      </w:tr>
      <w:tr w:rsidR="001972EF" w14:paraId="1665F78A" w14:textId="77777777" w:rsidTr="00456815">
        <w:tc>
          <w:tcPr>
            <w:tcW w:w="3391" w:type="dxa"/>
          </w:tcPr>
          <w:p w14:paraId="63BF58FF" w14:textId="273AAB4C" w:rsidR="001972EF" w:rsidRDefault="001972EF" w:rsidP="00456815">
            <w:r>
              <w:t>Input</w:t>
            </w:r>
          </w:p>
        </w:tc>
        <w:tc>
          <w:tcPr>
            <w:tcW w:w="3160" w:type="dxa"/>
          </w:tcPr>
          <w:p w14:paraId="3EC607E0" w14:textId="77777777" w:rsidR="001972EF" w:rsidRDefault="001972EF" w:rsidP="00456815"/>
        </w:tc>
        <w:tc>
          <w:tcPr>
            <w:tcW w:w="2799" w:type="dxa"/>
          </w:tcPr>
          <w:p w14:paraId="4E290307" w14:textId="77777777" w:rsidR="001972EF" w:rsidRDefault="001972EF" w:rsidP="00456815"/>
        </w:tc>
      </w:tr>
      <w:tr w:rsidR="001972EF" w14:paraId="2B1BD527" w14:textId="77777777" w:rsidTr="00456815">
        <w:tc>
          <w:tcPr>
            <w:tcW w:w="3391" w:type="dxa"/>
          </w:tcPr>
          <w:p w14:paraId="7F773476" w14:textId="096FE84A" w:rsidR="001972EF" w:rsidRDefault="001972EF" w:rsidP="00456815">
            <w:r>
              <w:t>System</w:t>
            </w:r>
          </w:p>
        </w:tc>
        <w:tc>
          <w:tcPr>
            <w:tcW w:w="3160" w:type="dxa"/>
          </w:tcPr>
          <w:p w14:paraId="1B24873C" w14:textId="0D45F579" w:rsidR="001972EF" w:rsidRDefault="001972EF" w:rsidP="00456815">
            <w:r>
              <w:t>Command, Test parameters</w:t>
            </w:r>
          </w:p>
        </w:tc>
        <w:tc>
          <w:tcPr>
            <w:tcW w:w="2799" w:type="dxa"/>
          </w:tcPr>
          <w:p w14:paraId="6364BFB8" w14:textId="4D6D06B9" w:rsidR="001972EF" w:rsidRDefault="001972EF" w:rsidP="00456815">
            <w:r>
              <w:t>(Un)signed integers 16 x 4 = 8 Bytes</w:t>
            </w:r>
          </w:p>
        </w:tc>
      </w:tr>
      <w:tr w:rsidR="00786FA7" w14:paraId="607863D5" w14:textId="77777777" w:rsidTr="00F6504E">
        <w:tc>
          <w:tcPr>
            <w:tcW w:w="6551" w:type="dxa"/>
            <w:gridSpan w:val="2"/>
          </w:tcPr>
          <w:p w14:paraId="24268E7B" w14:textId="2E23C018" w:rsidR="00786FA7" w:rsidRDefault="00786FA7" w:rsidP="00456815">
            <w:r>
              <w:t>Total</w:t>
            </w:r>
          </w:p>
        </w:tc>
        <w:tc>
          <w:tcPr>
            <w:tcW w:w="2799" w:type="dxa"/>
          </w:tcPr>
          <w:p w14:paraId="7634BE60" w14:textId="6E124248" w:rsidR="00786FA7" w:rsidRDefault="001972EF" w:rsidP="00456815">
            <w:r>
              <w:t>112</w:t>
            </w:r>
            <w:r w:rsidR="00786FA7">
              <w:t xml:space="preserve"> Bytes </w:t>
            </w:r>
            <w:r w:rsidR="00786FA7">
              <w:sym w:font="Wingdings" w:char="F0E0"/>
            </w:r>
            <w:r w:rsidR="00786FA7">
              <w:t xml:space="preserve"> 128 Bytes*</w:t>
            </w:r>
          </w:p>
        </w:tc>
      </w:tr>
    </w:tbl>
    <w:p w14:paraId="0A24D8CE" w14:textId="57E54146" w:rsidR="00456815" w:rsidRDefault="00456815" w:rsidP="00456815"/>
    <w:p w14:paraId="321347FC" w14:textId="3C0DD555" w:rsidR="00456815" w:rsidRDefault="00786FA7" w:rsidP="00D05E4F">
      <w:pPr>
        <w:tabs>
          <w:tab w:val="left" w:pos="4954"/>
        </w:tabs>
      </w:pPr>
      <w:r>
        <w:t>*</w:t>
      </w:r>
      <w:r w:rsidR="00456815">
        <w:t xml:space="preserve">128 Bytes every refreshing cycle of 1 ms leads to </w:t>
      </w:r>
      <w:r w:rsidR="00D05E4F">
        <w:t>128 KBps = 1024 Kbps</w:t>
      </w:r>
    </w:p>
    <w:p w14:paraId="04C8247A" w14:textId="70FBF909" w:rsidR="00D05E4F" w:rsidRDefault="00D05E4F" w:rsidP="00D05E4F">
      <w:pPr>
        <w:pStyle w:val="Heading2"/>
      </w:pPr>
      <w:r>
        <w:t>Hardware constraints</w:t>
      </w:r>
    </w:p>
    <w:p w14:paraId="0D2C2108" w14:textId="67EC7855" w:rsidR="00D05E4F" w:rsidRDefault="00D05E4F" w:rsidP="00D05E4F">
      <w:pPr>
        <w:tabs>
          <w:tab w:val="left" w:pos="4954"/>
        </w:tabs>
      </w:pPr>
      <w:r>
        <w:t>Given the EtherCAT Physical interface that communicates over a SPI capable of 30-40 up to 80 MHz</w:t>
      </w:r>
      <w:r w:rsidR="00786FA7">
        <w:t xml:space="preserve"> data transfers, the following has been calculated.</w:t>
      </w:r>
    </w:p>
    <w:p w14:paraId="0164FE6B" w14:textId="5A897F7B" w:rsidR="00FF471E" w:rsidRDefault="00786FA7" w:rsidP="00D05E4F">
      <w:pPr>
        <w:tabs>
          <w:tab w:val="left" w:pos="4954"/>
        </w:tabs>
      </w:pPr>
      <w:r>
        <w:t xml:space="preserve">Note: </w:t>
      </w:r>
      <w:r w:rsidR="00D05E4F">
        <w:t>Configuration as SPI (4 Wires) Full-Duplex, the microcontroller can write to device at 1 bit per CLK cycle, which means the transfer speed can be momentary (40 MHz) equal to 40 Mbps</w:t>
      </w:r>
      <w:r w:rsidR="00FF47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583"/>
        <w:gridCol w:w="2284"/>
        <w:gridCol w:w="2009"/>
      </w:tblGrid>
      <w:tr w:rsidR="00786FA7" w14:paraId="21E03D4F" w14:textId="77777777" w:rsidTr="00FF471E">
        <w:tc>
          <w:tcPr>
            <w:tcW w:w="2474" w:type="dxa"/>
          </w:tcPr>
          <w:p w14:paraId="299778EF" w14:textId="42EE846B" w:rsidR="00786FA7" w:rsidRPr="00786FA7" w:rsidRDefault="00786FA7" w:rsidP="00FF471E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LAN9252 Mode</w:t>
            </w:r>
          </w:p>
        </w:tc>
        <w:tc>
          <w:tcPr>
            <w:tcW w:w="2583" w:type="dxa"/>
          </w:tcPr>
          <w:p w14:paraId="33072CA3" w14:textId="7367474F" w:rsidR="00786FA7" w:rsidRPr="00786FA7" w:rsidRDefault="00786FA7" w:rsidP="00D05E4F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Communication speed</w:t>
            </w:r>
          </w:p>
        </w:tc>
        <w:tc>
          <w:tcPr>
            <w:tcW w:w="2284" w:type="dxa"/>
          </w:tcPr>
          <w:p w14:paraId="35482B74" w14:textId="6615E58B" w:rsidR="00786FA7" w:rsidRPr="00786FA7" w:rsidRDefault="00786FA7" w:rsidP="00FF471E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Equivalent in Bytes</w:t>
            </w:r>
          </w:p>
        </w:tc>
        <w:tc>
          <w:tcPr>
            <w:tcW w:w="2009" w:type="dxa"/>
          </w:tcPr>
          <w:p w14:paraId="2CB7CA7F" w14:textId="1EEF1F2B" w:rsidR="00786FA7" w:rsidRPr="00786FA7" w:rsidRDefault="00786FA7" w:rsidP="00D05E4F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Bytes per refresh cycle (1 ms)</w:t>
            </w:r>
          </w:p>
        </w:tc>
      </w:tr>
      <w:tr w:rsidR="00FF471E" w14:paraId="72D1F270" w14:textId="667FABFC" w:rsidTr="00FF471E">
        <w:tc>
          <w:tcPr>
            <w:tcW w:w="2474" w:type="dxa"/>
          </w:tcPr>
          <w:p w14:paraId="1E6A0EF1" w14:textId="080ED738" w:rsidR="00FF471E" w:rsidRDefault="00FF471E" w:rsidP="00FF471E">
            <w:pPr>
              <w:tabs>
                <w:tab w:val="left" w:pos="4954"/>
              </w:tabs>
            </w:pPr>
            <w:r>
              <w:t>Configuration SPI @ 40 MHz</w:t>
            </w:r>
          </w:p>
        </w:tc>
        <w:tc>
          <w:tcPr>
            <w:tcW w:w="2583" w:type="dxa"/>
          </w:tcPr>
          <w:p w14:paraId="65CBF350" w14:textId="46C67B42" w:rsidR="00FF471E" w:rsidRDefault="00FF471E" w:rsidP="00D05E4F">
            <w:pPr>
              <w:tabs>
                <w:tab w:val="left" w:pos="4954"/>
              </w:tabs>
            </w:pPr>
            <w:r>
              <w:t>40 Mbps (In implementation)</w:t>
            </w:r>
          </w:p>
        </w:tc>
        <w:tc>
          <w:tcPr>
            <w:tcW w:w="2284" w:type="dxa"/>
          </w:tcPr>
          <w:p w14:paraId="5C423401" w14:textId="1DB57CAD" w:rsidR="00FF471E" w:rsidRDefault="00FF471E" w:rsidP="00FF471E">
            <w:pPr>
              <w:tabs>
                <w:tab w:val="left" w:pos="4954"/>
              </w:tabs>
            </w:pPr>
            <w:r>
              <w:t>5 MBps</w:t>
            </w:r>
          </w:p>
        </w:tc>
        <w:tc>
          <w:tcPr>
            <w:tcW w:w="2009" w:type="dxa"/>
          </w:tcPr>
          <w:p w14:paraId="4AF5C6F3" w14:textId="26E3C472" w:rsidR="00FF471E" w:rsidRDefault="00FF471E" w:rsidP="00D05E4F">
            <w:pPr>
              <w:tabs>
                <w:tab w:val="left" w:pos="4954"/>
              </w:tabs>
            </w:pPr>
            <w:r w:rsidRPr="00786FA7">
              <w:rPr>
                <w:highlight w:val="yellow"/>
              </w:rPr>
              <w:t>5KB</w:t>
            </w:r>
            <w:r>
              <w:t xml:space="preserve"> </w:t>
            </w:r>
          </w:p>
        </w:tc>
      </w:tr>
      <w:tr w:rsidR="00FF471E" w14:paraId="7A7AB2DE" w14:textId="51DE4167" w:rsidTr="00FF471E">
        <w:tc>
          <w:tcPr>
            <w:tcW w:w="2474" w:type="dxa"/>
          </w:tcPr>
          <w:p w14:paraId="38C24C4B" w14:textId="405C4DC4" w:rsidR="00FF471E" w:rsidRDefault="00FF471E" w:rsidP="00D05E4F">
            <w:pPr>
              <w:tabs>
                <w:tab w:val="left" w:pos="4954"/>
              </w:tabs>
            </w:pPr>
            <w:r>
              <w:t>Configuration SPI @ 80 MHz</w:t>
            </w:r>
          </w:p>
        </w:tc>
        <w:tc>
          <w:tcPr>
            <w:tcW w:w="2583" w:type="dxa"/>
          </w:tcPr>
          <w:p w14:paraId="10F5993D" w14:textId="54814E0E" w:rsidR="00FF471E" w:rsidRDefault="00FF471E" w:rsidP="00D05E4F">
            <w:pPr>
              <w:tabs>
                <w:tab w:val="left" w:pos="4954"/>
              </w:tabs>
            </w:pPr>
            <w:r>
              <w:t>80 Mbps (Not yet implemented but theoretically possible)</w:t>
            </w:r>
          </w:p>
        </w:tc>
        <w:tc>
          <w:tcPr>
            <w:tcW w:w="2284" w:type="dxa"/>
          </w:tcPr>
          <w:p w14:paraId="39047148" w14:textId="5C278DE5" w:rsidR="00FF471E" w:rsidRDefault="00FF471E" w:rsidP="00D05E4F">
            <w:pPr>
              <w:tabs>
                <w:tab w:val="left" w:pos="4954"/>
              </w:tabs>
            </w:pPr>
            <w:r>
              <w:t>10 MBps</w:t>
            </w:r>
          </w:p>
        </w:tc>
        <w:tc>
          <w:tcPr>
            <w:tcW w:w="2009" w:type="dxa"/>
          </w:tcPr>
          <w:p w14:paraId="567FE030" w14:textId="38C6C375" w:rsidR="00FF471E" w:rsidRDefault="00FF471E" w:rsidP="00D05E4F">
            <w:pPr>
              <w:tabs>
                <w:tab w:val="left" w:pos="4954"/>
              </w:tabs>
            </w:pPr>
            <w:r>
              <w:t>10KB</w:t>
            </w:r>
          </w:p>
        </w:tc>
      </w:tr>
      <w:tr w:rsidR="00FF471E" w14:paraId="1710DA00" w14:textId="02C86E21" w:rsidTr="00FF471E">
        <w:tc>
          <w:tcPr>
            <w:tcW w:w="2474" w:type="dxa"/>
          </w:tcPr>
          <w:p w14:paraId="502CD513" w14:textId="32383DA2" w:rsidR="00FF471E" w:rsidRDefault="00FF471E" w:rsidP="00D05E4F">
            <w:pPr>
              <w:tabs>
                <w:tab w:val="left" w:pos="4954"/>
              </w:tabs>
            </w:pPr>
            <w:r>
              <w:t>Configuration SQI @ 80 MHz</w:t>
            </w:r>
          </w:p>
        </w:tc>
        <w:tc>
          <w:tcPr>
            <w:tcW w:w="2583" w:type="dxa"/>
          </w:tcPr>
          <w:p w14:paraId="62F71F6E" w14:textId="634C5D62" w:rsidR="00FF471E" w:rsidRDefault="00FF471E" w:rsidP="00D05E4F">
            <w:pPr>
              <w:tabs>
                <w:tab w:val="left" w:pos="4954"/>
              </w:tabs>
            </w:pPr>
            <w:r>
              <w:t>160 Mbps (Theoretically possible with hardware and PCB adjustments)</w:t>
            </w:r>
          </w:p>
        </w:tc>
        <w:tc>
          <w:tcPr>
            <w:tcW w:w="2284" w:type="dxa"/>
          </w:tcPr>
          <w:p w14:paraId="3D7D9D85" w14:textId="5495A0E2" w:rsidR="00FF471E" w:rsidRDefault="00FF471E" w:rsidP="00D05E4F">
            <w:pPr>
              <w:tabs>
                <w:tab w:val="left" w:pos="4954"/>
              </w:tabs>
            </w:pPr>
            <w:r>
              <w:t>20 MBps</w:t>
            </w:r>
          </w:p>
        </w:tc>
        <w:tc>
          <w:tcPr>
            <w:tcW w:w="2009" w:type="dxa"/>
          </w:tcPr>
          <w:p w14:paraId="5E358F8D" w14:textId="3C454316" w:rsidR="00FF471E" w:rsidRDefault="00FF471E" w:rsidP="00D05E4F">
            <w:pPr>
              <w:tabs>
                <w:tab w:val="left" w:pos="4954"/>
              </w:tabs>
            </w:pPr>
            <w:r>
              <w:t>50KB</w:t>
            </w:r>
          </w:p>
        </w:tc>
      </w:tr>
    </w:tbl>
    <w:p w14:paraId="3C5BC0DF" w14:textId="63FC2152" w:rsidR="00FF471E" w:rsidRDefault="00FF471E" w:rsidP="00D05E4F">
      <w:pPr>
        <w:tabs>
          <w:tab w:val="left" w:pos="4954"/>
        </w:tabs>
      </w:pPr>
    </w:p>
    <w:p w14:paraId="5A9735FB" w14:textId="3040334A" w:rsidR="005D1B1C" w:rsidRDefault="005D1B1C" w:rsidP="005D1B1C">
      <w:pPr>
        <w:pStyle w:val="Heading1"/>
      </w:pPr>
      <w:r>
        <w:t>Functional modules</w:t>
      </w:r>
    </w:p>
    <w:p w14:paraId="29FC6DFC" w14:textId="1D8528E6" w:rsidR="005D1B1C" w:rsidRDefault="005D1B1C" w:rsidP="00D05E4F">
      <w:pPr>
        <w:tabs>
          <w:tab w:val="left" w:pos="4954"/>
        </w:tabs>
      </w:pPr>
      <w:r>
        <w:t>LED Control</w:t>
      </w:r>
    </w:p>
    <w:p w14:paraId="187ED0EE" w14:textId="77F4CCCD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lastRenderedPageBreak/>
        <w:t>Change to color A if everything is stable.</w:t>
      </w:r>
    </w:p>
    <w:p w14:paraId="0561D01C" w14:textId="4B05F8B8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>Change to color B if there is an error &gt;&gt; What type of error?</w:t>
      </w:r>
    </w:p>
    <w:p w14:paraId="3F2397F1" w14:textId="6CAB3933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 xml:space="preserve">Change to color C if there is a warning </w:t>
      </w:r>
    </w:p>
    <w:p w14:paraId="7FBE5442" w14:textId="041DA810" w:rsidR="005D1B1C" w:rsidRDefault="005D1B1C" w:rsidP="005D1B1C">
      <w:pPr>
        <w:pStyle w:val="ListParagraph"/>
        <w:numPr>
          <w:ilvl w:val="0"/>
          <w:numId w:val="1"/>
        </w:numPr>
        <w:tabs>
          <w:tab w:val="left" w:pos="4954"/>
        </w:tabs>
      </w:pPr>
      <w:r>
        <w:t>Two different effects: solid and snake-like one. Selectable in software. Not as a parameter.</w:t>
      </w:r>
    </w:p>
    <w:p w14:paraId="00C52CE8" w14:textId="13058A18" w:rsidR="00F03993" w:rsidRDefault="00F03993" w:rsidP="00F03993">
      <w:pPr>
        <w:tabs>
          <w:tab w:val="left" w:pos="4954"/>
        </w:tabs>
      </w:pPr>
      <w:r>
        <w:t>Event handler</w:t>
      </w:r>
    </w:p>
    <w:p w14:paraId="3942D63F" w14:textId="4BB52997" w:rsidR="00F03993" w:rsidRDefault="00F03993" w:rsidP="000D6F19">
      <w:pPr>
        <w:pStyle w:val="ListParagraph"/>
        <w:numPr>
          <w:ilvl w:val="0"/>
          <w:numId w:val="2"/>
        </w:numPr>
        <w:tabs>
          <w:tab w:val="left" w:pos="4954"/>
        </w:tabs>
      </w:pPr>
      <w:r>
        <w:t>Receive the notification event to reset the error flags</w:t>
      </w:r>
    </w:p>
    <w:p w14:paraId="00095A14" w14:textId="719583F6" w:rsidR="000D6F19" w:rsidRDefault="000D6F19" w:rsidP="000D6F19">
      <w:pPr>
        <w:pStyle w:val="ListParagraph"/>
        <w:numPr>
          <w:ilvl w:val="0"/>
          <w:numId w:val="2"/>
        </w:numPr>
        <w:tabs>
          <w:tab w:val="left" w:pos="4954"/>
        </w:tabs>
      </w:pPr>
      <w:r>
        <w:t>Identifies when EtherCAT network is offline</w:t>
      </w:r>
    </w:p>
    <w:p w14:paraId="0FF4679C" w14:textId="5EC4B97E" w:rsidR="000D6F19" w:rsidRDefault="000D6F19" w:rsidP="000D6F19">
      <w:pPr>
        <w:pStyle w:val="ListParagraph"/>
        <w:numPr>
          <w:ilvl w:val="0"/>
          <w:numId w:val="2"/>
        </w:numPr>
        <w:tabs>
          <w:tab w:val="left" w:pos="4954"/>
        </w:tabs>
      </w:pPr>
      <w:r>
        <w:t>Change the SM of EtherCAT</w:t>
      </w:r>
    </w:p>
    <w:p w14:paraId="3C0D019F" w14:textId="2845648A" w:rsidR="000D6F19" w:rsidRDefault="000D6F19" w:rsidP="000D6F19">
      <w:pPr>
        <w:tabs>
          <w:tab w:val="left" w:pos="4954"/>
        </w:tabs>
      </w:pPr>
      <w:r>
        <w:t>EtherCAT SM</w:t>
      </w:r>
    </w:p>
    <w:p w14:paraId="092ECBCA" w14:textId="4ECE4703" w:rsidR="000D6F19" w:rsidRDefault="000D6F19" w:rsidP="000D6F19">
      <w:pPr>
        <w:pStyle w:val="ListParagraph"/>
        <w:numPr>
          <w:ilvl w:val="0"/>
          <w:numId w:val="3"/>
        </w:numPr>
        <w:tabs>
          <w:tab w:val="left" w:pos="4954"/>
        </w:tabs>
      </w:pPr>
      <w:r>
        <w:t>Initializes the EtherCAT library</w:t>
      </w:r>
    </w:p>
    <w:p w14:paraId="3E71EAD3" w14:textId="57F3CB69" w:rsidR="000D6F19" w:rsidRDefault="000D6F19" w:rsidP="000D6F19">
      <w:pPr>
        <w:pStyle w:val="ListParagraph"/>
        <w:numPr>
          <w:ilvl w:val="0"/>
          <w:numId w:val="3"/>
        </w:numPr>
        <w:tabs>
          <w:tab w:val="left" w:pos="4954"/>
        </w:tabs>
      </w:pPr>
      <w:r>
        <w:t>Queue the periodic task for updating the exchanged values</w:t>
      </w:r>
    </w:p>
    <w:p w14:paraId="3ECF561C" w14:textId="6F44689B" w:rsidR="000D6F19" w:rsidRDefault="000D6F19" w:rsidP="000D6F19">
      <w:pPr>
        <w:tabs>
          <w:tab w:val="left" w:pos="4954"/>
        </w:tabs>
      </w:pPr>
      <w:r>
        <w:t>Temperature SM</w:t>
      </w:r>
    </w:p>
    <w:p w14:paraId="2E6DE2F8" w14:textId="7076A16C" w:rsidR="000D6F19" w:rsidRDefault="000D6F19" w:rsidP="000D6F19">
      <w:pPr>
        <w:pStyle w:val="ListParagraph"/>
        <w:numPr>
          <w:ilvl w:val="0"/>
          <w:numId w:val="4"/>
        </w:numPr>
        <w:tabs>
          <w:tab w:val="left" w:pos="4954"/>
        </w:tabs>
      </w:pPr>
      <w:r>
        <w:t>Initializes the 1-Wire temperature sensors</w:t>
      </w:r>
    </w:p>
    <w:p w14:paraId="121B8D32" w14:textId="67610355" w:rsidR="000D6F19" w:rsidRDefault="000D6F19" w:rsidP="000D6F19">
      <w:pPr>
        <w:pStyle w:val="ListParagraph"/>
        <w:numPr>
          <w:ilvl w:val="0"/>
          <w:numId w:val="4"/>
        </w:numPr>
        <w:tabs>
          <w:tab w:val="left" w:pos="4954"/>
        </w:tabs>
      </w:pPr>
      <w:r>
        <w:t>Reads-out the data</w:t>
      </w:r>
    </w:p>
    <w:p w14:paraId="0FC9B7C3" w14:textId="044CBFB0" w:rsidR="000D6F19" w:rsidRDefault="000D6F19" w:rsidP="000D6F19">
      <w:pPr>
        <w:pStyle w:val="ListParagraph"/>
        <w:numPr>
          <w:ilvl w:val="0"/>
          <w:numId w:val="4"/>
        </w:numPr>
        <w:tabs>
          <w:tab w:val="left" w:pos="4954"/>
        </w:tabs>
      </w:pPr>
      <w:r>
        <w:t>Detects the number of active temperature sensors</w:t>
      </w:r>
    </w:p>
    <w:p w14:paraId="35D3400B" w14:textId="4F339DAA" w:rsidR="000D6F19" w:rsidRDefault="000D6F19" w:rsidP="000D6F19">
      <w:pPr>
        <w:pStyle w:val="ListParagraph"/>
        <w:numPr>
          <w:ilvl w:val="0"/>
          <w:numId w:val="4"/>
        </w:numPr>
        <w:tabs>
          <w:tab w:val="left" w:pos="4954"/>
        </w:tabs>
      </w:pPr>
      <w:r>
        <w:t>Notifies the absence of one sensor or more as event, only as faulty communication channel. ID is desirable</w:t>
      </w:r>
    </w:p>
    <w:p w14:paraId="69A4E64A" w14:textId="05513363" w:rsidR="000D6F19" w:rsidRDefault="000D6F19" w:rsidP="000D6F19">
      <w:pPr>
        <w:tabs>
          <w:tab w:val="left" w:pos="4954"/>
        </w:tabs>
      </w:pPr>
      <w:r>
        <w:t>Task Manager</w:t>
      </w:r>
    </w:p>
    <w:p w14:paraId="172D14CA" w14:textId="03309396" w:rsidR="000D6F19" w:rsidRDefault="000D6F19" w:rsidP="000D6F19">
      <w:pPr>
        <w:pStyle w:val="ListParagraph"/>
        <w:numPr>
          <w:ilvl w:val="0"/>
          <w:numId w:val="5"/>
        </w:numPr>
        <w:tabs>
          <w:tab w:val="left" w:pos="4954"/>
        </w:tabs>
      </w:pPr>
      <w:r>
        <w:t>Notifies internally the state of the threads</w:t>
      </w:r>
    </w:p>
    <w:sectPr w:rsidR="000D6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os Reyes" w:date="2020-05-14T17:19:00Z" w:initials="CR">
    <w:p w14:paraId="60CBEB01" w14:textId="6B7A248A" w:rsidR="00DB2418" w:rsidRDefault="00DB2418">
      <w:pPr>
        <w:pStyle w:val="CommentText"/>
      </w:pPr>
      <w:r>
        <w:rPr>
          <w:rStyle w:val="CommentReference"/>
        </w:rPr>
        <w:annotationRef/>
      </w:r>
      <w:r>
        <w:t>How is it going to be debugged?</w:t>
      </w:r>
      <w:r>
        <w:br/>
        <w:t>Should it be implemented a ST-Link line?</w:t>
      </w:r>
    </w:p>
  </w:comment>
  <w:comment w:id="3" w:author="JC" w:date="2020-06-09T23:29:00Z" w:initials="J">
    <w:p w14:paraId="137233C9" w14:textId="77777777" w:rsidR="00785B3E" w:rsidRDefault="00785B3E">
      <w:pPr>
        <w:pStyle w:val="CommentText"/>
      </w:pPr>
      <w:r>
        <w:rPr>
          <w:rStyle w:val="CommentReference"/>
        </w:rPr>
        <w:annotationRef/>
      </w:r>
      <w:r>
        <w:t>What is the application of Isochronous?</w:t>
      </w:r>
    </w:p>
    <w:p w14:paraId="60A52324" w14:textId="521E715D" w:rsidR="00785B3E" w:rsidRDefault="00785B3E">
      <w:pPr>
        <w:pStyle w:val="CommentText"/>
      </w:pPr>
      <w:r>
        <w:t>What does It mean to have Isochronous communic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CBEB01" w15:done="0"/>
  <w15:commentEx w15:paraId="60A52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CBEB01" w16cid:durableId="2267FC05"/>
  <w16cid:commentId w16cid:paraId="60A52324" w16cid:durableId="228B26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2429C"/>
    <w:multiLevelType w:val="hybridMultilevel"/>
    <w:tmpl w:val="2EA6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81705"/>
    <w:multiLevelType w:val="hybridMultilevel"/>
    <w:tmpl w:val="AC9C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13632"/>
    <w:multiLevelType w:val="hybridMultilevel"/>
    <w:tmpl w:val="C01A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602EC"/>
    <w:multiLevelType w:val="hybridMultilevel"/>
    <w:tmpl w:val="926A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C1463"/>
    <w:multiLevelType w:val="hybridMultilevel"/>
    <w:tmpl w:val="A3906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Reyes">
    <w15:presenceInfo w15:providerId="AD" w15:userId="S::carlos.reyes@hansrobot.de::9ff7e821-6406-4270-b42c-1ba105b6dfe2"/>
  </w15:person>
  <w15:person w15:author="JC">
    <w15:presenceInfo w15:providerId="None" w15:userId="J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9B"/>
    <w:rsid w:val="000D6F19"/>
    <w:rsid w:val="00170B64"/>
    <w:rsid w:val="001972EF"/>
    <w:rsid w:val="00270152"/>
    <w:rsid w:val="002B799B"/>
    <w:rsid w:val="004523A5"/>
    <w:rsid w:val="00456815"/>
    <w:rsid w:val="004953F8"/>
    <w:rsid w:val="004D0B9E"/>
    <w:rsid w:val="004D0E2B"/>
    <w:rsid w:val="004E03D5"/>
    <w:rsid w:val="004E150A"/>
    <w:rsid w:val="00515F7A"/>
    <w:rsid w:val="00522499"/>
    <w:rsid w:val="005B4342"/>
    <w:rsid w:val="005D1B1C"/>
    <w:rsid w:val="00601025"/>
    <w:rsid w:val="00601809"/>
    <w:rsid w:val="00617607"/>
    <w:rsid w:val="006474EE"/>
    <w:rsid w:val="00775009"/>
    <w:rsid w:val="00785B3E"/>
    <w:rsid w:val="00786FA7"/>
    <w:rsid w:val="0080594A"/>
    <w:rsid w:val="008A2C63"/>
    <w:rsid w:val="0097154C"/>
    <w:rsid w:val="00AC0413"/>
    <w:rsid w:val="00AD419B"/>
    <w:rsid w:val="00B70F25"/>
    <w:rsid w:val="00B97831"/>
    <w:rsid w:val="00BD183C"/>
    <w:rsid w:val="00C11BF6"/>
    <w:rsid w:val="00C27E0E"/>
    <w:rsid w:val="00CA1225"/>
    <w:rsid w:val="00CB2D6E"/>
    <w:rsid w:val="00D05E4F"/>
    <w:rsid w:val="00D65834"/>
    <w:rsid w:val="00D8377C"/>
    <w:rsid w:val="00DB2418"/>
    <w:rsid w:val="00E86DBE"/>
    <w:rsid w:val="00EA27D2"/>
    <w:rsid w:val="00EE2A51"/>
    <w:rsid w:val="00F03993"/>
    <w:rsid w:val="00F825B0"/>
    <w:rsid w:val="00FA2BB6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7FEC"/>
  <w15:chartTrackingRefBased/>
  <w15:docId w15:val="{A74953B6-B73E-4947-B1CE-7A250247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0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0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6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1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package" Target="embeddings/Microsoft_Excel_Worksheet1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D96C-6687-4581-A76E-CD0C9B28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Carlos Reyes</cp:lastModifiedBy>
  <cp:revision>17</cp:revision>
  <dcterms:created xsi:type="dcterms:W3CDTF">2020-05-13T15:17:00Z</dcterms:created>
  <dcterms:modified xsi:type="dcterms:W3CDTF">2020-08-17T14:03:00Z</dcterms:modified>
</cp:coreProperties>
</file>